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A50A" w14:textId="0E701C9D" w:rsidR="00D053A1" w:rsidRDefault="00D053A1" w:rsidP="00D053A1">
      <w:pPr>
        <w:autoSpaceDE w:val="0"/>
        <w:autoSpaceDN w:val="0"/>
        <w:adjustRightInd w:val="0"/>
        <w:spacing w:line="240" w:lineRule="auto"/>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14:paraId="30996393" w14:textId="77777777" w:rsidR="009228D9" w:rsidRDefault="009228D9" w:rsidP="00D053A1">
      <w:pPr>
        <w:autoSpaceDE w:val="0"/>
        <w:autoSpaceDN w:val="0"/>
        <w:adjustRightInd w:val="0"/>
        <w:spacing w:line="240" w:lineRule="auto"/>
        <w:rPr>
          <w:rFonts w:cs="Arial"/>
          <w:color w:val="000000"/>
          <w:szCs w:val="19"/>
        </w:rPr>
      </w:pPr>
    </w:p>
    <w:p w14:paraId="078DCA4F" w14:textId="77777777" w:rsidR="009228D9" w:rsidRPr="00D053A1" w:rsidRDefault="009228D9" w:rsidP="009228D9">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Het formulier heeft betrekking op drie situaties: </w:t>
      </w:r>
    </w:p>
    <w:p w14:paraId="6596EC3F" w14:textId="77777777" w:rsidR="009228D9" w:rsidRPr="00D053A1"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 xml:space="preserve">uw onderneming heeft gedurende het lopende en de twee voorafgaande belastingjaren in het geheel geen de-minimissteun ontvangen; </w:t>
      </w:r>
    </w:p>
    <w:p w14:paraId="69F22BE3" w14:textId="77777777" w:rsidR="009228D9" w:rsidRPr="009228D9"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uw onderneming heeft gedurende het lopende en de twee voorafgaande belastingjaren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14:paraId="0A8A9F1A" w14:textId="77777777" w:rsidR="009228D9" w:rsidRPr="00D053A1" w:rsidRDefault="009228D9" w:rsidP="009228D9">
      <w:pPr>
        <w:numPr>
          <w:ilvl w:val="0"/>
          <w:numId w:val="37"/>
        </w:numPr>
        <w:autoSpaceDE w:val="0"/>
        <w:autoSpaceDN w:val="0"/>
        <w:adjustRightInd w:val="0"/>
        <w:spacing w:line="240" w:lineRule="auto"/>
        <w:rPr>
          <w:rFonts w:cs="Arial"/>
          <w:color w:val="000000"/>
          <w:sz w:val="19"/>
          <w:szCs w:val="19"/>
        </w:rPr>
      </w:pPr>
      <w:r w:rsidRPr="00D053A1">
        <w:rPr>
          <w:rFonts w:cs="Arial"/>
          <w:color w:val="000000"/>
          <w:sz w:val="19"/>
          <w:szCs w:val="19"/>
        </w:rPr>
        <w:t xml:space="preserve">uw onderneming heeft voor dezelfde kosten die in aanmerking komen voor de huidige subsidie reeds andere vormen van staatssteun ontvangen. </w:t>
      </w:r>
    </w:p>
    <w:p w14:paraId="030650B0" w14:textId="77777777" w:rsidR="009228D9" w:rsidRPr="00D053A1" w:rsidRDefault="009228D9" w:rsidP="009228D9">
      <w:pPr>
        <w:autoSpaceDE w:val="0"/>
        <w:autoSpaceDN w:val="0"/>
        <w:adjustRightInd w:val="0"/>
        <w:spacing w:line="240" w:lineRule="auto"/>
        <w:rPr>
          <w:rFonts w:cs="Arial"/>
          <w:color w:val="000000"/>
          <w:sz w:val="19"/>
          <w:szCs w:val="19"/>
        </w:rPr>
      </w:pPr>
    </w:p>
    <w:p w14:paraId="245211CF" w14:textId="77777777" w:rsidR="009228D9" w:rsidRPr="00D053A1" w:rsidRDefault="009228D9" w:rsidP="009228D9">
      <w:pPr>
        <w:rPr>
          <w:sz w:val="19"/>
          <w:szCs w:val="19"/>
        </w:rPr>
      </w:pPr>
      <w:r w:rsidRPr="00D053A1">
        <w:rPr>
          <w:sz w:val="19"/>
          <w:szCs w:val="19"/>
        </w:rPr>
        <w:t>Uiteraard vult u alléén de rubriek(en) in die op uw situatie van toepassing is/zijn. Vergeet u vooral niet om de bijlage(n) bij te sluiten!</w:t>
      </w:r>
    </w:p>
    <w:p w14:paraId="7B81E992" w14:textId="77777777" w:rsidR="009228D9" w:rsidRPr="00D053A1" w:rsidRDefault="009228D9" w:rsidP="00D053A1">
      <w:pPr>
        <w:autoSpaceDE w:val="0"/>
        <w:autoSpaceDN w:val="0"/>
        <w:adjustRightInd w:val="0"/>
        <w:spacing w:line="240" w:lineRule="auto"/>
        <w:rPr>
          <w:rFonts w:cs="Arial"/>
          <w:color w:val="000000"/>
          <w:szCs w:val="19"/>
        </w:rPr>
      </w:pPr>
    </w:p>
    <w:p w14:paraId="41EA7FCC" w14:textId="77777777" w:rsidR="00D053A1" w:rsidRPr="009228D9" w:rsidRDefault="00D053A1" w:rsidP="00D053A1">
      <w:pPr>
        <w:keepNext/>
        <w:outlineLvl w:val="1"/>
        <w:rPr>
          <w:rFonts w:cs="Arial"/>
          <w:b/>
          <w:iCs/>
          <w:kern w:val="32"/>
          <w:sz w:val="16"/>
          <w:szCs w:val="16"/>
        </w:rPr>
      </w:pPr>
      <w:r w:rsidRPr="009228D9">
        <w:rPr>
          <w:rFonts w:cs="Arial"/>
          <w:b/>
          <w:iCs/>
          <w:kern w:val="32"/>
          <w:sz w:val="16"/>
          <w:szCs w:val="16"/>
        </w:rPr>
        <w:t xml:space="preserve">Verklaring </w:t>
      </w:r>
    </w:p>
    <w:p w14:paraId="5C359564" w14:textId="77777777" w:rsidR="00D053A1" w:rsidRDefault="00D053A1" w:rsidP="00D053A1">
      <w:pPr>
        <w:autoSpaceDE w:val="0"/>
        <w:autoSpaceDN w:val="0"/>
        <w:adjustRightInd w:val="0"/>
        <w:spacing w:line="240" w:lineRule="auto"/>
        <w:rPr>
          <w:rFonts w:cs="Arial"/>
          <w:i/>
          <w:iCs/>
          <w:color w:val="000000"/>
          <w:szCs w:val="20"/>
        </w:rPr>
      </w:pPr>
      <w:r w:rsidRPr="00D053A1">
        <w:rPr>
          <w:rFonts w:cs="Arial"/>
          <w:i/>
          <w:iCs/>
          <w:color w:val="000000"/>
          <w:szCs w:val="20"/>
        </w:rPr>
        <w:t xml:space="preserve">Hierbij verklaart ondergetekende, dat aan de hierna genoemde onderneming: </w:t>
      </w:r>
    </w:p>
    <w:p w14:paraId="0EB106D5" w14:textId="77777777" w:rsidR="00111CFD" w:rsidRDefault="00111CFD" w:rsidP="00D053A1">
      <w:pPr>
        <w:autoSpaceDE w:val="0"/>
        <w:autoSpaceDN w:val="0"/>
        <w:adjustRightInd w:val="0"/>
        <w:spacing w:line="240" w:lineRule="auto"/>
        <w:rPr>
          <w:rFonts w:cs="Arial"/>
          <w:sz w:val="15"/>
          <w:szCs w:val="15"/>
        </w:rPr>
      </w:pPr>
    </w:p>
    <w:p w14:paraId="385FC344" w14:textId="77777777" w:rsidR="00111CFD" w:rsidRPr="00D053A1" w:rsidRDefault="00111CFD" w:rsidP="00D053A1">
      <w:pPr>
        <w:autoSpaceDE w:val="0"/>
        <w:autoSpaceDN w:val="0"/>
        <w:adjustRightInd w:val="0"/>
        <w:spacing w:line="240" w:lineRule="auto"/>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D67504">
        <w:rPr>
          <w:rFonts w:cs="Arial"/>
          <w:sz w:val="15"/>
          <w:szCs w:val="15"/>
        </w:rPr>
      </w:r>
      <w:r w:rsidR="00D67504">
        <w:rPr>
          <w:rFonts w:cs="Arial"/>
          <w:sz w:val="15"/>
          <w:szCs w:val="15"/>
        </w:rPr>
        <w:fldChar w:fldCharType="separate"/>
      </w:r>
      <w:r w:rsidRPr="00454278">
        <w:rPr>
          <w:rFonts w:cs="Arial"/>
          <w:sz w:val="15"/>
          <w:szCs w:val="15"/>
        </w:rPr>
        <w:fldChar w:fldCharType="end"/>
      </w:r>
      <w:r w:rsidRPr="00454278">
        <w:rPr>
          <w:rFonts w:cs="Arial"/>
          <w:sz w:val="15"/>
          <w:szCs w:val="15"/>
        </w:rPr>
        <w:t xml:space="preserve"> </w:t>
      </w:r>
      <w:r w:rsidRPr="00BF129D">
        <w:rPr>
          <w:rFonts w:cs="Arial"/>
          <w:b/>
          <w:sz w:val="16"/>
          <w:szCs w:val="16"/>
        </w:rPr>
        <w:t>geen de-minimissteun is verleend</w:t>
      </w:r>
      <w:r>
        <w:rPr>
          <w:rFonts w:cs="Arial"/>
          <w:sz w:val="15"/>
          <w:szCs w:val="15"/>
        </w:rPr>
        <w:t xml:space="preserve"> </w:t>
      </w:r>
    </w:p>
    <w:p w14:paraId="4CD2CFC9" w14:textId="77777777" w:rsidR="00D053A1" w:rsidRDefault="00D053A1" w:rsidP="00111CFD">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14:paraId="4E7A21D1" w14:textId="77777777" w:rsidR="00111CFD" w:rsidRDefault="00111CFD" w:rsidP="00111CFD">
      <w:pPr>
        <w:spacing w:before="60"/>
        <w:rPr>
          <w:rFonts w:cs="Arial"/>
          <w:color w:val="000000"/>
          <w:sz w:val="19"/>
          <w:szCs w:val="19"/>
        </w:rPr>
      </w:pPr>
    </w:p>
    <w:p w14:paraId="3E7039EC" w14:textId="77777777" w:rsidR="00111CFD" w:rsidRPr="00111CFD" w:rsidRDefault="00111CFD" w:rsidP="00111CFD">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D67504">
        <w:rPr>
          <w:rFonts w:cs="Arial"/>
          <w:sz w:val="15"/>
          <w:szCs w:val="15"/>
        </w:rPr>
      </w:r>
      <w:r w:rsidR="00D67504">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beperkte de-minimissteun is verleend</w:t>
      </w:r>
    </w:p>
    <w:p w14:paraId="726AFB42"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14:paraId="0D35FBBB" w14:textId="77777777" w:rsidR="00D053A1" w:rsidRPr="00D053A1" w:rsidRDefault="00D053A1" w:rsidP="00D053A1">
      <w:pPr>
        <w:autoSpaceDE w:val="0"/>
        <w:autoSpaceDN w:val="0"/>
        <w:adjustRightInd w:val="0"/>
        <w:spacing w:line="240" w:lineRule="auto"/>
        <w:rPr>
          <w:rFonts w:cs="Arial"/>
          <w:color w:val="000000"/>
          <w:sz w:val="19"/>
          <w:szCs w:val="19"/>
        </w:rPr>
      </w:pPr>
    </w:p>
    <w:p w14:paraId="6B06E602"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Of deze de-minimissteun al daadwerkelijk is uitbetaald, doet niet ter zake. </w:t>
      </w:r>
    </w:p>
    <w:p w14:paraId="02B2D9F5"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14:paraId="22604FF7" w14:textId="77777777" w:rsidR="00D053A1" w:rsidRDefault="00D053A1" w:rsidP="00D053A1">
      <w:pPr>
        <w:autoSpaceDE w:val="0"/>
        <w:autoSpaceDN w:val="0"/>
        <w:adjustRightInd w:val="0"/>
        <w:spacing w:line="240" w:lineRule="auto"/>
        <w:rPr>
          <w:rFonts w:cs="Arial"/>
          <w:b/>
          <w:bCs/>
          <w:color w:val="000000"/>
          <w:sz w:val="19"/>
          <w:szCs w:val="19"/>
        </w:rPr>
      </w:pPr>
    </w:p>
    <w:p w14:paraId="63E886E7" w14:textId="77777777" w:rsidR="00BF129D" w:rsidRPr="00D053A1" w:rsidRDefault="00BF129D" w:rsidP="00D053A1">
      <w:pPr>
        <w:autoSpaceDE w:val="0"/>
        <w:autoSpaceDN w:val="0"/>
        <w:adjustRightInd w:val="0"/>
        <w:spacing w:line="240" w:lineRule="auto"/>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D67504">
        <w:rPr>
          <w:rFonts w:cs="Arial"/>
          <w:sz w:val="15"/>
          <w:szCs w:val="15"/>
        </w:rPr>
      </w:r>
      <w:r w:rsidR="00D67504">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reeds andere steun voor dezelfde in aanmerking komende kosten is verleend</w:t>
      </w:r>
    </w:p>
    <w:p w14:paraId="6A8C4A65"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Voor dezelfde in aanmerking komende kosten is al staatssteun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staatssteun is verleend op grond van de algemene 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14:paraId="230EF5E9" w14:textId="77777777" w:rsidR="00D053A1" w:rsidRPr="00D053A1" w:rsidRDefault="00D053A1" w:rsidP="00D053A1">
      <w:pPr>
        <w:autoSpaceDE w:val="0"/>
        <w:autoSpaceDN w:val="0"/>
        <w:adjustRightInd w:val="0"/>
        <w:spacing w:line="240" w:lineRule="auto"/>
        <w:rPr>
          <w:rFonts w:cs="Arial"/>
          <w:color w:val="000000"/>
          <w:sz w:val="19"/>
          <w:szCs w:val="19"/>
        </w:rPr>
      </w:pPr>
    </w:p>
    <w:p w14:paraId="0FFCB0BB"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staatssteun voor dezelfde in aanmerking komende kosten blijkt, voegt u hierbij. </w:t>
      </w:r>
    </w:p>
    <w:p w14:paraId="6C14BB8A" w14:textId="77777777" w:rsidR="00D053A1" w:rsidRPr="009228D9" w:rsidRDefault="00D053A1" w:rsidP="00D053A1">
      <w:pPr>
        <w:autoSpaceDE w:val="0"/>
        <w:autoSpaceDN w:val="0"/>
        <w:adjustRightInd w:val="0"/>
        <w:spacing w:line="240" w:lineRule="auto"/>
        <w:rPr>
          <w:rFonts w:cs="Arial"/>
          <w:b/>
          <w:bCs/>
          <w:color w:val="000000"/>
          <w:sz w:val="16"/>
          <w:szCs w:val="16"/>
        </w:rPr>
      </w:pPr>
    </w:p>
    <w:p w14:paraId="726B9384" w14:textId="77777777" w:rsidR="00D053A1" w:rsidRPr="009228D9" w:rsidRDefault="00D053A1" w:rsidP="00D053A1">
      <w:pPr>
        <w:autoSpaceDE w:val="0"/>
        <w:autoSpaceDN w:val="0"/>
        <w:adjustRightInd w:val="0"/>
        <w:spacing w:line="240" w:lineRule="auto"/>
        <w:rPr>
          <w:rFonts w:cs="Arial"/>
          <w:b/>
          <w:bCs/>
          <w:color w:val="000000"/>
          <w:sz w:val="16"/>
          <w:szCs w:val="16"/>
        </w:rPr>
      </w:pPr>
      <w:r w:rsidRPr="009228D9">
        <w:rPr>
          <w:rFonts w:cs="Arial"/>
          <w:b/>
          <w:bCs/>
          <w:color w:val="000000"/>
          <w:sz w:val="16"/>
          <w:szCs w:val="16"/>
        </w:rPr>
        <w:lastRenderedPageBreak/>
        <w:t xml:space="preserve">Aldus volledig en naar waarheid ingevuld door: </w:t>
      </w:r>
    </w:p>
    <w:p w14:paraId="24072EDC" w14:textId="77777777" w:rsidR="00D053A1" w:rsidRPr="00D053A1" w:rsidRDefault="00D053A1" w:rsidP="00D053A1">
      <w:pPr>
        <w:autoSpaceDE w:val="0"/>
        <w:autoSpaceDN w:val="0"/>
        <w:adjustRightInd w:val="0"/>
        <w:spacing w:line="240" w:lineRule="auto"/>
        <w:rPr>
          <w:rFonts w:cs="Arial"/>
          <w:color w:val="000000"/>
          <w:sz w:val="19"/>
          <w:szCs w:val="19"/>
        </w:rPr>
      </w:pPr>
    </w:p>
    <w:p w14:paraId="429D63CC" w14:textId="77777777" w:rsidR="009228D9"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14:paraId="2B0A5397" w14:textId="77777777" w:rsidR="009228D9" w:rsidRPr="00D053A1" w:rsidRDefault="009228D9" w:rsidP="00D053A1">
      <w:pPr>
        <w:autoSpaceDE w:val="0"/>
        <w:autoSpaceDN w:val="0"/>
        <w:adjustRightInd w:val="0"/>
        <w:spacing w:line="240" w:lineRule="auto"/>
        <w:rPr>
          <w:rFonts w:cs="Arial"/>
          <w:color w:val="000000"/>
          <w:sz w:val="19"/>
          <w:szCs w:val="19"/>
        </w:rPr>
      </w:pPr>
    </w:p>
    <w:p w14:paraId="46359076"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14:paraId="0FF3D916" w14:textId="77777777" w:rsidR="009228D9" w:rsidRPr="00D053A1" w:rsidRDefault="009228D9" w:rsidP="00D053A1">
      <w:pPr>
        <w:autoSpaceDE w:val="0"/>
        <w:autoSpaceDN w:val="0"/>
        <w:adjustRightInd w:val="0"/>
        <w:spacing w:line="240" w:lineRule="auto"/>
        <w:rPr>
          <w:rFonts w:cs="Arial"/>
          <w:color w:val="000000"/>
          <w:sz w:val="19"/>
          <w:szCs w:val="19"/>
        </w:rPr>
      </w:pPr>
    </w:p>
    <w:p w14:paraId="18DBC8C8"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14:paraId="42B26571" w14:textId="77777777" w:rsidR="009228D9" w:rsidRPr="00D053A1" w:rsidRDefault="009228D9" w:rsidP="00D053A1">
      <w:pPr>
        <w:autoSpaceDE w:val="0"/>
        <w:autoSpaceDN w:val="0"/>
        <w:adjustRightInd w:val="0"/>
        <w:spacing w:line="240" w:lineRule="auto"/>
        <w:rPr>
          <w:rFonts w:cs="Arial"/>
          <w:color w:val="000000"/>
          <w:sz w:val="19"/>
          <w:szCs w:val="19"/>
        </w:rPr>
      </w:pPr>
    </w:p>
    <w:p w14:paraId="50EA7026"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14:paraId="4CDD4250" w14:textId="77777777" w:rsidR="009228D9" w:rsidRPr="00D053A1" w:rsidRDefault="009228D9" w:rsidP="00D053A1">
      <w:pPr>
        <w:autoSpaceDE w:val="0"/>
        <w:autoSpaceDN w:val="0"/>
        <w:adjustRightInd w:val="0"/>
        <w:spacing w:line="240" w:lineRule="auto"/>
        <w:rPr>
          <w:rFonts w:cs="Arial"/>
          <w:color w:val="000000"/>
          <w:sz w:val="19"/>
          <w:szCs w:val="19"/>
        </w:rPr>
      </w:pPr>
    </w:p>
    <w:p w14:paraId="5F45CF1A"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14:paraId="142702B2" w14:textId="77777777" w:rsidR="009228D9" w:rsidRPr="00D053A1" w:rsidRDefault="009228D9" w:rsidP="00D053A1">
      <w:pPr>
        <w:autoSpaceDE w:val="0"/>
        <w:autoSpaceDN w:val="0"/>
        <w:adjustRightInd w:val="0"/>
        <w:spacing w:line="240" w:lineRule="auto"/>
        <w:rPr>
          <w:rFonts w:cs="Arial"/>
          <w:color w:val="000000"/>
          <w:sz w:val="19"/>
          <w:szCs w:val="19"/>
        </w:rPr>
      </w:pPr>
    </w:p>
    <w:p w14:paraId="379F2FDF" w14:textId="77777777" w:rsidR="00D053A1" w:rsidRPr="00BF129D" w:rsidRDefault="00BF129D" w:rsidP="00D053A1">
      <w:pPr>
        <w:autoSpaceDE w:val="0"/>
        <w:autoSpaceDN w:val="0"/>
        <w:adjustRightInd w:val="0"/>
        <w:spacing w:line="240" w:lineRule="auto"/>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r w:rsidR="00D053A1" w:rsidRPr="00D053A1">
        <w:rPr>
          <w:rFonts w:cs="Arial"/>
          <w:color w:val="000000"/>
          <w:sz w:val="19"/>
          <w:szCs w:val="19"/>
        </w:rPr>
        <w:t>(handtekening)</w:t>
      </w:r>
      <w:r>
        <w:rPr>
          <w:rFonts w:cs="Arial"/>
          <w:color w:val="000000"/>
          <w:sz w:val="19"/>
          <w:szCs w:val="19"/>
        </w:rPr>
        <w:t>……………………………………………………………</w:t>
      </w:r>
    </w:p>
    <w:p w14:paraId="70FC433E" w14:textId="77777777" w:rsidR="00BF129D" w:rsidRDefault="00BF129D" w:rsidP="00D053A1">
      <w:pPr>
        <w:autoSpaceDE w:val="0"/>
        <w:autoSpaceDN w:val="0"/>
        <w:adjustRightInd w:val="0"/>
        <w:spacing w:line="240" w:lineRule="auto"/>
        <w:rPr>
          <w:rFonts w:cs="Arial"/>
          <w:color w:val="000000"/>
          <w:sz w:val="19"/>
          <w:szCs w:val="19"/>
        </w:rPr>
      </w:pPr>
    </w:p>
    <w:p w14:paraId="18AC9B6F" w14:textId="77777777" w:rsidR="00D053A1" w:rsidRPr="00D053A1" w:rsidRDefault="00D053A1" w:rsidP="00D053A1">
      <w:pPr>
        <w:autoSpaceDE w:val="0"/>
        <w:autoSpaceDN w:val="0"/>
        <w:adjustRightInd w:val="0"/>
        <w:spacing w:line="240" w:lineRule="auto"/>
        <w:rPr>
          <w:rFonts w:cs="Arial"/>
          <w:color w:val="000000"/>
          <w:sz w:val="16"/>
          <w:szCs w:val="16"/>
        </w:rPr>
      </w:pPr>
      <w:r w:rsidRPr="00D053A1">
        <w:rPr>
          <w:rFonts w:cs="Arial"/>
          <w:b/>
          <w:bCs/>
          <w:color w:val="000000"/>
          <w:sz w:val="16"/>
          <w:szCs w:val="16"/>
        </w:rPr>
        <w:t xml:space="preserve">Zie toelichting hierna </w:t>
      </w:r>
    </w:p>
    <w:p w14:paraId="30D3B92F" w14:textId="77777777" w:rsidR="00D053A1" w:rsidRPr="00D053A1" w:rsidRDefault="00D053A1" w:rsidP="00D053A1">
      <w:pPr>
        <w:spacing w:line="240" w:lineRule="auto"/>
        <w:rPr>
          <w:rFonts w:cs="Arial"/>
          <w:b/>
          <w:iCs/>
          <w:kern w:val="32"/>
          <w:szCs w:val="28"/>
        </w:rPr>
      </w:pPr>
      <w:r w:rsidRPr="00D053A1">
        <w:br w:type="page"/>
      </w:r>
    </w:p>
    <w:p w14:paraId="4573FAF8" w14:textId="77777777" w:rsidR="00D053A1" w:rsidRPr="00D053A1" w:rsidRDefault="00D053A1" w:rsidP="00D053A1">
      <w:pPr>
        <w:keepNext/>
        <w:outlineLvl w:val="1"/>
        <w:rPr>
          <w:rFonts w:cs="Arial"/>
          <w:b/>
          <w:iCs/>
          <w:kern w:val="32"/>
          <w:sz w:val="18"/>
          <w:szCs w:val="18"/>
        </w:rPr>
      </w:pPr>
      <w:r w:rsidRPr="00D053A1">
        <w:rPr>
          <w:rFonts w:cs="Arial"/>
          <w:b/>
          <w:iCs/>
          <w:kern w:val="32"/>
          <w:sz w:val="18"/>
          <w:szCs w:val="18"/>
        </w:rPr>
        <w:lastRenderedPageBreak/>
        <w:t xml:space="preserve">Toelichting verklaring de-minimissteun </w:t>
      </w:r>
    </w:p>
    <w:p w14:paraId="0D6FCD18"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Deze toelichting dient als hulpmiddel bij het invullen van de de-minimisverklaring. Aan de toelichting kunnen geen rechten worden ont</w:t>
      </w:r>
      <w:r w:rsidR="00C23D1C">
        <w:rPr>
          <w:rFonts w:cs="Arial"/>
          <w:color w:val="000000"/>
          <w:szCs w:val="20"/>
        </w:rPr>
        <w:t>leend. Verordening (EU) Nr. 2023/2831</w:t>
      </w:r>
      <w:r w:rsidRPr="00D053A1">
        <w:rPr>
          <w:rFonts w:cs="Arial"/>
          <w:color w:val="000000"/>
          <w:szCs w:val="20"/>
        </w:rPr>
        <w:t xml:space="preserve"> van de Commissie va</w:t>
      </w:r>
      <w:r w:rsidR="00C23D1C">
        <w:rPr>
          <w:rFonts w:cs="Arial"/>
          <w:color w:val="000000"/>
          <w:szCs w:val="20"/>
        </w:rPr>
        <w:t>n 13 december 202</w:t>
      </w:r>
      <w:r w:rsidRPr="00D053A1">
        <w:rPr>
          <w:rFonts w:cs="Arial"/>
          <w:color w:val="000000"/>
          <w:szCs w:val="20"/>
        </w:rPr>
        <w:t>3 betreffende de toepassing van de artikelen 107 en 108 van het Verdrag betreffende de werking van de Europese U</w:t>
      </w:r>
      <w:r w:rsidR="00C23D1C">
        <w:rPr>
          <w:rFonts w:cs="Arial"/>
          <w:color w:val="000000"/>
          <w:szCs w:val="20"/>
        </w:rPr>
        <w:t>nie op de-minimissteun (PbEU 202</w:t>
      </w:r>
      <w:r w:rsidRPr="00D053A1">
        <w:rPr>
          <w:rFonts w:cs="Arial"/>
          <w:color w:val="000000"/>
          <w:szCs w:val="20"/>
        </w:rPr>
        <w:t xml:space="preserve">3, L </w:t>
      </w:r>
      <w:r w:rsidR="00C23D1C">
        <w:rPr>
          <w:rFonts w:cs="Arial"/>
          <w:color w:val="000000"/>
          <w:szCs w:val="20"/>
        </w:rPr>
        <w:t>02831</w:t>
      </w:r>
      <w:r w:rsidRPr="00D053A1">
        <w:rPr>
          <w:rFonts w:cs="Arial"/>
          <w:color w:val="000000"/>
          <w:szCs w:val="20"/>
        </w:rPr>
        <w:t xml:space="preserve">), hierna ‘de de-minimisverordening’ is bepalend. </w:t>
      </w:r>
    </w:p>
    <w:p w14:paraId="151BD2C2" w14:textId="77777777" w:rsidR="00D053A1" w:rsidRPr="00D053A1" w:rsidRDefault="00D053A1" w:rsidP="00D053A1">
      <w:pPr>
        <w:autoSpaceDE w:val="0"/>
        <w:autoSpaceDN w:val="0"/>
        <w:adjustRightInd w:val="0"/>
        <w:spacing w:line="240" w:lineRule="auto"/>
        <w:rPr>
          <w:rFonts w:cs="Arial"/>
          <w:i/>
          <w:iCs/>
          <w:color w:val="000000"/>
          <w:szCs w:val="20"/>
        </w:rPr>
      </w:pPr>
    </w:p>
    <w:p w14:paraId="6771296D"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De-minimisverordening en staatssteun </w:t>
      </w:r>
    </w:p>
    <w:p w14:paraId="7B4F2957"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26F1DA47" w14:textId="77777777" w:rsidR="00D053A1" w:rsidRPr="00D053A1" w:rsidRDefault="00D053A1" w:rsidP="00D053A1">
      <w:pPr>
        <w:autoSpaceDE w:val="0"/>
        <w:autoSpaceDN w:val="0"/>
        <w:adjustRightInd w:val="0"/>
        <w:spacing w:line="240" w:lineRule="auto"/>
        <w:rPr>
          <w:rFonts w:cs="Arial"/>
          <w:color w:val="000000"/>
          <w:szCs w:val="20"/>
        </w:rPr>
      </w:pPr>
    </w:p>
    <w:p w14:paraId="274FB062"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In de de-minimisverordening heeft de Europese Commissie bepaald dat steunmaatregelen (zoals subsidieverlening) tot een bepaalde drempel dusdanig beperkt zijn dat de staatssteunregels niet hoeven te worden toegepast. De algemene drempel is gesteld op € </w:t>
      </w:r>
      <w:r w:rsidR="00C23D1C">
        <w:rPr>
          <w:rFonts w:cs="Arial"/>
          <w:color w:val="000000"/>
          <w:szCs w:val="20"/>
        </w:rPr>
        <w:t>3</w:t>
      </w:r>
      <w:r w:rsidRPr="00D053A1">
        <w:rPr>
          <w:rFonts w:cs="Arial"/>
          <w:color w:val="000000"/>
          <w:szCs w:val="20"/>
        </w:rPr>
        <w:t>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w:t>
      </w:r>
      <w:r w:rsidR="00965CAE">
        <w:rPr>
          <w:rFonts w:cs="Arial"/>
          <w:color w:val="000000"/>
          <w:szCs w:val="20"/>
        </w:rPr>
        <w:t>spectievelijk € 30.000,- en € 20</w:t>
      </w:r>
      <w:r w:rsidRPr="00D053A1">
        <w:rPr>
          <w:rFonts w:cs="Arial"/>
          <w:color w:val="000000"/>
          <w:szCs w:val="20"/>
        </w:rPr>
        <w:t>.000,- geldt.</w:t>
      </w:r>
      <w:r w:rsidRPr="00D053A1">
        <w:rPr>
          <w:rFonts w:cs="Arial"/>
          <w:color w:val="000000"/>
          <w:szCs w:val="20"/>
          <w:vertAlign w:val="superscript"/>
        </w:rPr>
        <w:footnoteReference w:id="1"/>
      </w:r>
      <w:r w:rsidRPr="00D053A1">
        <w:rPr>
          <w:rFonts w:cs="Arial"/>
          <w:color w:val="000000"/>
          <w:szCs w:val="20"/>
        </w:rPr>
        <w:t xml:space="preserve"> </w:t>
      </w:r>
    </w:p>
    <w:p w14:paraId="372E6A3B" w14:textId="77777777" w:rsidR="00D053A1" w:rsidRPr="00D053A1" w:rsidRDefault="00D053A1" w:rsidP="00D053A1">
      <w:pPr>
        <w:autoSpaceDE w:val="0"/>
        <w:autoSpaceDN w:val="0"/>
        <w:adjustRightInd w:val="0"/>
        <w:spacing w:line="240" w:lineRule="auto"/>
        <w:rPr>
          <w:rFonts w:cs="Arial"/>
          <w:color w:val="000000"/>
          <w:szCs w:val="20"/>
        </w:rPr>
      </w:pPr>
    </w:p>
    <w:p w14:paraId="0AAE2FFB"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Eén onderneming </w:t>
      </w:r>
    </w:p>
    <w:p w14:paraId="57735BCA"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 bij elkaar worden opgeteld. </w:t>
      </w:r>
    </w:p>
    <w:p w14:paraId="7F9549A4" w14:textId="77777777" w:rsidR="00D053A1" w:rsidRDefault="00D053A1" w:rsidP="00D053A1">
      <w:pPr>
        <w:autoSpaceDE w:val="0"/>
        <w:autoSpaceDN w:val="0"/>
        <w:adjustRightInd w:val="0"/>
        <w:spacing w:line="240" w:lineRule="auto"/>
        <w:rPr>
          <w:rFonts w:cs="Arial"/>
          <w:i/>
          <w:iCs/>
          <w:color w:val="000000"/>
          <w:szCs w:val="20"/>
        </w:rPr>
      </w:pPr>
    </w:p>
    <w:p w14:paraId="1D37230C" w14:textId="77777777" w:rsidR="008B24E4" w:rsidRDefault="008B24E4" w:rsidP="00D053A1">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14:paraId="6748509C" w14:textId="77777777" w:rsidR="008B24E4" w:rsidRDefault="008B24E4" w:rsidP="00D053A1">
      <w:pPr>
        <w:autoSpaceDE w:val="0"/>
        <w:autoSpaceDN w:val="0"/>
        <w:adjustRightInd w:val="0"/>
        <w:spacing w:line="240" w:lineRule="auto"/>
        <w:rPr>
          <w:rFonts w:cs="Arial"/>
          <w:color w:val="000000"/>
          <w:szCs w:val="20"/>
        </w:rPr>
      </w:pPr>
      <w:r>
        <w:rPr>
          <w:rFonts w:cs="Arial"/>
          <w:color w:val="000000"/>
          <w:szCs w:val="20"/>
        </w:rPr>
        <w:t>Mogelijk heeft uw onderneming reeds eerder de de-minimissteun of DAEB de-minimissteun ontvangen. Deze steun telt mee in het bepalen of u het drempelbedrag overschrijdt of niet. Derhalve dient u na te gaan en te verklaren wat u heeft ontvangen aan de de-minimissteun of DAEB de-minimssteun.</w:t>
      </w:r>
    </w:p>
    <w:p w14:paraId="5C4954ED" w14:textId="77777777" w:rsidR="008B24E4" w:rsidRPr="009228D9" w:rsidRDefault="008B24E4" w:rsidP="00D053A1">
      <w:pPr>
        <w:autoSpaceDE w:val="0"/>
        <w:autoSpaceDN w:val="0"/>
        <w:adjustRightInd w:val="0"/>
        <w:spacing w:line="240" w:lineRule="auto"/>
        <w:rPr>
          <w:rFonts w:cs="Arial"/>
          <w:iCs/>
          <w:color w:val="000000"/>
          <w:szCs w:val="20"/>
        </w:rPr>
      </w:pPr>
    </w:p>
    <w:p w14:paraId="044BE34A"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Bedrag van de-minimissteun </w:t>
      </w:r>
    </w:p>
    <w:p w14:paraId="6E5B4387"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sidR="004F6C68">
        <w:rPr>
          <w:rFonts w:cs="Arial"/>
          <w:color w:val="000000"/>
          <w:szCs w:val="20"/>
        </w:rPr>
        <w:t xml:space="preserve">Het kan zijn dat u </w:t>
      </w:r>
      <w:r w:rsidR="008B24E4">
        <w:rPr>
          <w:rFonts w:cs="Arial"/>
          <w:color w:val="000000"/>
          <w:szCs w:val="20"/>
        </w:rPr>
        <w:t xml:space="preserve">reeds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belastingjaren </w:t>
      </w:r>
      <w:r w:rsidRPr="00D053A1">
        <w:rPr>
          <w:rFonts w:cs="Arial"/>
          <w:color w:val="000000"/>
          <w:szCs w:val="20"/>
        </w:rPr>
        <w:lastRenderedPageBreak/>
        <w:t xml:space="preserve">enige vorm van de-minimissteun door een overheidsinstantie aan uw onderneming is verstrekt. Indien dit het geval is bent u hierover door de overheidsinstantie in kennis gesteld. </w:t>
      </w:r>
      <w:r w:rsidRPr="004F6C68">
        <w:rPr>
          <w:rFonts w:cs="Arial"/>
          <w:color w:val="000000"/>
          <w:szCs w:val="20"/>
        </w:rPr>
        <w:t>Het gaat dus niet alleen om steun die u heeft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14:paraId="3E3A9458" w14:textId="77777777" w:rsidR="00D053A1" w:rsidRPr="00D053A1" w:rsidRDefault="00D053A1" w:rsidP="00D053A1">
      <w:pPr>
        <w:autoSpaceDE w:val="0"/>
        <w:autoSpaceDN w:val="0"/>
        <w:adjustRightInd w:val="0"/>
        <w:spacing w:line="240" w:lineRule="auto"/>
        <w:rPr>
          <w:rFonts w:cs="Arial"/>
          <w:color w:val="000000"/>
          <w:szCs w:val="20"/>
        </w:rPr>
      </w:pPr>
    </w:p>
    <w:p w14:paraId="6859C903"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7815826"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14:paraId="181F7E67" w14:textId="77777777" w:rsidR="00D053A1" w:rsidRPr="00D053A1" w:rsidRDefault="00D053A1" w:rsidP="00D053A1">
      <w:pPr>
        <w:autoSpaceDE w:val="0"/>
        <w:autoSpaceDN w:val="0"/>
        <w:adjustRightInd w:val="0"/>
        <w:spacing w:line="240" w:lineRule="auto"/>
        <w:rPr>
          <w:rFonts w:cs="Arial"/>
          <w:color w:val="000000"/>
          <w:szCs w:val="20"/>
        </w:rPr>
      </w:pPr>
    </w:p>
    <w:p w14:paraId="0B40EBAB"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549DC614" w14:textId="77777777" w:rsidR="00D053A1" w:rsidRPr="00D053A1" w:rsidRDefault="00D053A1" w:rsidP="00D053A1">
      <w:pPr>
        <w:autoSpaceDE w:val="0"/>
        <w:autoSpaceDN w:val="0"/>
        <w:adjustRightInd w:val="0"/>
        <w:spacing w:line="240" w:lineRule="auto"/>
        <w:rPr>
          <w:rFonts w:cs="Arial"/>
          <w:color w:val="000000"/>
          <w:szCs w:val="20"/>
        </w:rPr>
      </w:pPr>
    </w:p>
    <w:p w14:paraId="43C4C7A1"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Samenloop met reguliere staatssteun </w:t>
      </w:r>
    </w:p>
    <w:p w14:paraId="6F2B4793" w14:textId="77777777" w:rsidR="00D053A1" w:rsidRPr="009228D9" w:rsidRDefault="00D053A1" w:rsidP="00D053A1">
      <w:pPr>
        <w:autoSpaceDE w:val="0"/>
        <w:autoSpaceDN w:val="0"/>
        <w:adjustRightInd w:val="0"/>
        <w:spacing w:line="240" w:lineRule="auto"/>
        <w:rPr>
          <w:rFonts w:cs="Arial"/>
          <w:color w:val="000000"/>
          <w:szCs w:val="20"/>
        </w:rPr>
      </w:pPr>
      <w:r w:rsidRPr="009228D9">
        <w:rPr>
          <w:rFonts w:cs="Arial"/>
          <w:color w:val="000000"/>
          <w:szCs w:val="20"/>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6A65B54E" w14:textId="77777777" w:rsidR="00D053A1" w:rsidRPr="009228D9" w:rsidRDefault="00D053A1" w:rsidP="00D053A1">
      <w:pPr>
        <w:rPr>
          <w:szCs w:val="20"/>
        </w:rPr>
      </w:pPr>
    </w:p>
    <w:p w14:paraId="5AE9688C" w14:textId="77777777" w:rsidR="00D053A1" w:rsidRPr="00D053A1" w:rsidRDefault="00D053A1" w:rsidP="00D053A1">
      <w:pPr>
        <w:rPr>
          <w:b/>
          <w:sz w:val="16"/>
          <w:szCs w:val="16"/>
        </w:rPr>
      </w:pPr>
      <w:r w:rsidRPr="00D053A1">
        <w:rPr>
          <w:b/>
          <w:sz w:val="16"/>
          <w:szCs w:val="16"/>
        </w:rPr>
        <w:t>Een voorbeeld</w:t>
      </w:r>
    </w:p>
    <w:p w14:paraId="475C9C53" w14:textId="77777777" w:rsidR="00D053A1" w:rsidRPr="00D053A1" w:rsidRDefault="00D053A1" w:rsidP="009228D9">
      <w:r w:rsidRPr="00D053A1">
        <w:t xml:space="preserve">Tot slot beschrijven wij hier nog een voorbeeld om te verduidelijken hoe u in de praktijk om moet gaan met de de-minimisverklaring. </w:t>
      </w:r>
    </w:p>
    <w:p w14:paraId="46E5F159" w14:textId="77777777" w:rsidR="00D053A1" w:rsidRPr="00D053A1" w:rsidRDefault="00D053A1" w:rsidP="009228D9"/>
    <w:p w14:paraId="7E68AAF6" w14:textId="77777777" w:rsidR="00D053A1" w:rsidRPr="00D053A1" w:rsidRDefault="00D053A1" w:rsidP="009228D9">
      <w:r w:rsidRPr="00D053A1">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10739216" w14:textId="77777777" w:rsidR="00D053A1" w:rsidRPr="00D053A1" w:rsidRDefault="00D053A1" w:rsidP="009228D9">
      <w:r w:rsidRPr="00D053A1">
        <w:t xml:space="preserve">Onderneming X BV is samen met ondernemingen Y BV en Z BV onderdeel van een holding BV. </w:t>
      </w:r>
    </w:p>
    <w:p w14:paraId="3CB80D11" w14:textId="77777777" w:rsidR="00D053A1" w:rsidRPr="00D053A1" w:rsidRDefault="00D053A1" w:rsidP="009228D9"/>
    <w:p w14:paraId="7BDA0C0E" w14:textId="5AA4E07D" w:rsidR="00D053A1" w:rsidRPr="00D053A1" w:rsidRDefault="00D053A1" w:rsidP="009228D9">
      <w:r w:rsidRPr="00D053A1">
        <w:t xml:space="preserve">Bij het invullen van de verklaring moet onderneming X nagaan of de totale holding (holding BV + BV`s X, Y en Z) in de periode 2014, 2015 en 2016 (tot het moment </w:t>
      </w:r>
      <w:r w:rsidR="00D67504">
        <w:t>van de aanvraag) niet meer dan 3</w:t>
      </w:r>
      <w:r w:rsidRPr="00D053A1">
        <w:t xml:space="preserve">00.000,- Euro aan de-minimissteun wordt verkregen. Dat is inclusief de 100.000,- Euro die bij de provincie is aangevraagd. </w:t>
      </w:r>
    </w:p>
    <w:p w14:paraId="770D6ED7" w14:textId="77777777" w:rsidR="00D053A1" w:rsidRPr="00D053A1" w:rsidRDefault="00D053A1" w:rsidP="009228D9"/>
    <w:p w14:paraId="596234C0" w14:textId="77777777" w:rsidR="00D053A1" w:rsidRPr="00D053A1" w:rsidRDefault="00D053A1" w:rsidP="009228D9">
      <w:r w:rsidRPr="00D053A1">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278E9353" w14:textId="77777777" w:rsidR="00D053A1" w:rsidRPr="00D053A1" w:rsidRDefault="00D053A1" w:rsidP="009228D9"/>
    <w:p w14:paraId="23B6AE5F" w14:textId="77777777" w:rsidR="00D053A1" w:rsidRPr="00D053A1" w:rsidRDefault="00D053A1" w:rsidP="009228D9">
      <w:r w:rsidRPr="00D053A1">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ordening. </w:t>
      </w:r>
    </w:p>
    <w:p w14:paraId="324C3679" w14:textId="77777777" w:rsidR="00D053A1" w:rsidRPr="00D053A1" w:rsidRDefault="00D053A1" w:rsidP="009228D9"/>
    <w:p w14:paraId="30D29022" w14:textId="39C429A2" w:rsidR="00D053A1" w:rsidRPr="00D053A1" w:rsidRDefault="00D053A1" w:rsidP="009228D9">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w:t>
      </w:r>
      <w:r w:rsidR="00D67504">
        <w:t>rovincie wordt het plafond van 3</w:t>
      </w:r>
      <w:bookmarkStart w:id="0" w:name="_GoBack"/>
      <w:bookmarkEnd w:id="0"/>
      <w:r w:rsidRPr="00D053A1">
        <w:t xml:space="preserve">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18F02978" w14:textId="77777777" w:rsidR="00D053A1" w:rsidRPr="00D053A1" w:rsidRDefault="00D053A1" w:rsidP="009228D9"/>
    <w:sectPr w:rsidR="00D053A1" w:rsidRPr="00D053A1" w:rsidSect="00F54ED1">
      <w:footerReference w:type="default" r:id="rId11"/>
      <w:headerReference w:type="first" r:id="rId12"/>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6FD7" w14:textId="77777777" w:rsidR="00800270" w:rsidRDefault="00800270">
      <w:pPr>
        <w:spacing w:line="240" w:lineRule="auto"/>
      </w:pPr>
      <w:r>
        <w:separator/>
      </w:r>
    </w:p>
  </w:endnote>
  <w:endnote w:type="continuationSeparator" w:id="0">
    <w:p w14:paraId="6C8B12A3" w14:textId="77777777"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724F" w14:textId="6F674E40"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D67504">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D67504">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326D" w14:textId="77777777" w:rsidR="00800270" w:rsidRDefault="00800270">
      <w:pPr>
        <w:spacing w:line="240" w:lineRule="auto"/>
      </w:pPr>
      <w:r>
        <w:separator/>
      </w:r>
    </w:p>
  </w:footnote>
  <w:footnote w:type="continuationSeparator" w:id="0">
    <w:p w14:paraId="12667016" w14:textId="77777777" w:rsidR="00800270" w:rsidRDefault="00800270">
      <w:pPr>
        <w:spacing w:line="240" w:lineRule="auto"/>
      </w:pPr>
      <w:r>
        <w:continuationSeparator/>
      </w:r>
    </w:p>
  </w:footnote>
  <w:footnote w:id="1">
    <w:p w14:paraId="13E05763" w14:textId="77777777"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w:t>
      </w:r>
      <w:r w:rsidR="00C23D1C">
        <w:rPr>
          <w:rFonts w:ascii="Futura Book" w:hAnsi="Futura Book"/>
          <w:sz w:val="16"/>
          <w:szCs w:val="16"/>
        </w:rPr>
        <w:t xml:space="preserve"> de-minimisverordening (nr. 2023/2831</w:t>
      </w:r>
      <w:r w:rsidRPr="00C1605B">
        <w:rPr>
          <w:rFonts w:ascii="Futura Book" w:hAnsi="Futura Book"/>
          <w:sz w:val="16"/>
          <w:szCs w:val="16"/>
        </w:rPr>
        <w:t>)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14:paraId="20853886" w14:textId="77777777" w:rsidR="00D053A1" w:rsidRDefault="00D053A1" w:rsidP="00D053A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7DC2" w14:textId="77777777" w:rsidR="00C20188" w:rsidRDefault="0029674F" w:rsidP="00D0053C">
    <w:pPr>
      <w:rPr>
        <w:szCs w:val="20"/>
      </w:rPr>
    </w:pPr>
    <w:r>
      <w:rPr>
        <w:noProof/>
      </w:rPr>
      <w:drawing>
        <wp:anchor distT="0" distB="0" distL="114300" distR="114300" simplePos="0" relativeHeight="251658240" behindDoc="1" locked="0" layoutInCell="1" allowOverlap="1" wp14:anchorId="1DF54DD0" wp14:editId="66B6F4F5">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43756247" w14:textId="77777777" w:rsidR="002C0D1A" w:rsidRPr="00116218" w:rsidRDefault="00D67504"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14:paraId="2EF5E58F" w14:textId="77777777" w:rsidTr="002C0D1A">
      <w:tc>
        <w:tcPr>
          <w:tcW w:w="2552" w:type="dxa"/>
        </w:tcPr>
        <w:p w14:paraId="09481FBA" w14:textId="77777777" w:rsidR="00AB5702" w:rsidRDefault="00D67504" w:rsidP="0025512F">
          <w:pPr>
            <w:spacing w:line="284" w:lineRule="exact"/>
            <w:rPr>
              <w:b/>
              <w:sz w:val="14"/>
            </w:rPr>
          </w:pPr>
        </w:p>
      </w:tc>
    </w:tr>
    <w:tr w:rsidR="00864846" w14:paraId="4DC417AA" w14:textId="77777777" w:rsidTr="00876448">
      <w:tc>
        <w:tcPr>
          <w:tcW w:w="2552" w:type="dxa"/>
        </w:tcPr>
        <w:p w14:paraId="2A746143" w14:textId="77777777" w:rsidR="00AB5702" w:rsidRPr="00E90BB1" w:rsidRDefault="00D67504" w:rsidP="0025512F">
          <w:pPr>
            <w:spacing w:line="284" w:lineRule="exact"/>
            <w:rPr>
              <w:noProof/>
              <w:sz w:val="16"/>
            </w:rPr>
          </w:pPr>
        </w:p>
      </w:tc>
    </w:tr>
    <w:tr w:rsidR="00864846" w14:paraId="23B507E1" w14:textId="77777777" w:rsidTr="002C0D1A">
      <w:tc>
        <w:tcPr>
          <w:tcW w:w="2552" w:type="dxa"/>
        </w:tcPr>
        <w:p w14:paraId="76CCA3CE" w14:textId="77777777" w:rsidR="00AB5702" w:rsidRDefault="00D67504" w:rsidP="0025512F">
          <w:pPr>
            <w:spacing w:line="284" w:lineRule="exact"/>
            <w:rPr>
              <w:b/>
              <w:sz w:val="14"/>
            </w:rPr>
          </w:pPr>
        </w:p>
      </w:tc>
    </w:tr>
    <w:tr w:rsidR="00864846" w14:paraId="49C7CF22" w14:textId="77777777" w:rsidTr="00876448">
      <w:tc>
        <w:tcPr>
          <w:tcW w:w="2552" w:type="dxa"/>
        </w:tcPr>
        <w:p w14:paraId="72FC07E5" w14:textId="77777777" w:rsidR="00AB5702" w:rsidRDefault="00D67504" w:rsidP="0025512F">
          <w:pPr>
            <w:spacing w:line="284" w:lineRule="exact"/>
            <w:rPr>
              <w:sz w:val="16"/>
              <w:szCs w:val="16"/>
            </w:rPr>
          </w:pPr>
        </w:p>
      </w:tc>
    </w:tr>
    <w:tr w:rsidR="00864846" w14:paraId="7B28B244" w14:textId="77777777" w:rsidTr="002C0D1A">
      <w:tc>
        <w:tcPr>
          <w:tcW w:w="2552" w:type="dxa"/>
        </w:tcPr>
        <w:p w14:paraId="11621768" w14:textId="77777777" w:rsidR="00AB5702" w:rsidRDefault="00D67504" w:rsidP="0025512F">
          <w:pPr>
            <w:spacing w:line="284" w:lineRule="exact"/>
            <w:rPr>
              <w:b/>
              <w:sz w:val="14"/>
            </w:rPr>
          </w:pPr>
        </w:p>
      </w:tc>
    </w:tr>
    <w:tr w:rsidR="00864846" w14:paraId="6EAF9852" w14:textId="77777777" w:rsidTr="00876448">
      <w:tc>
        <w:tcPr>
          <w:tcW w:w="2552" w:type="dxa"/>
        </w:tcPr>
        <w:p w14:paraId="634BD176" w14:textId="77777777" w:rsidR="00AB5702" w:rsidRPr="00E90BB1" w:rsidRDefault="00D67504" w:rsidP="0025512F">
          <w:pPr>
            <w:spacing w:line="284" w:lineRule="exact"/>
            <w:rPr>
              <w:noProof/>
              <w:sz w:val="16"/>
            </w:rPr>
          </w:pPr>
        </w:p>
      </w:tc>
    </w:tr>
    <w:tr w:rsidR="00864846" w14:paraId="259CB27A" w14:textId="77777777" w:rsidTr="002C0D1A">
      <w:tc>
        <w:tcPr>
          <w:tcW w:w="2552" w:type="dxa"/>
        </w:tcPr>
        <w:p w14:paraId="617376AD" w14:textId="77777777" w:rsidR="00AB5702" w:rsidRDefault="00D67504" w:rsidP="0025512F">
          <w:pPr>
            <w:spacing w:line="284" w:lineRule="exact"/>
            <w:rPr>
              <w:b/>
              <w:sz w:val="14"/>
            </w:rPr>
          </w:pPr>
        </w:p>
      </w:tc>
    </w:tr>
    <w:tr w:rsidR="00864846" w14:paraId="1553E6F2" w14:textId="77777777" w:rsidTr="00876448">
      <w:tc>
        <w:tcPr>
          <w:tcW w:w="2552" w:type="dxa"/>
        </w:tcPr>
        <w:p w14:paraId="0777ADD1" w14:textId="77777777" w:rsidR="00AB5702" w:rsidRPr="004C1321" w:rsidRDefault="00D67504" w:rsidP="0025512F">
          <w:pPr>
            <w:spacing w:line="284" w:lineRule="exact"/>
            <w:rPr>
              <w:sz w:val="16"/>
            </w:rPr>
          </w:pPr>
        </w:p>
      </w:tc>
    </w:tr>
    <w:tr w:rsidR="00864846" w14:paraId="0D145E49" w14:textId="77777777" w:rsidTr="002C0D1A">
      <w:tc>
        <w:tcPr>
          <w:tcW w:w="2552" w:type="dxa"/>
        </w:tcPr>
        <w:p w14:paraId="4ECF9859" w14:textId="77777777" w:rsidR="00AB5702" w:rsidRDefault="00D67504" w:rsidP="0025512F">
          <w:pPr>
            <w:spacing w:line="284" w:lineRule="exact"/>
            <w:rPr>
              <w:b/>
              <w:sz w:val="14"/>
            </w:rPr>
          </w:pPr>
        </w:p>
      </w:tc>
    </w:tr>
    <w:tr w:rsidR="00864846" w14:paraId="644839DA" w14:textId="77777777" w:rsidTr="002C0D1A">
      <w:tc>
        <w:tcPr>
          <w:tcW w:w="2552" w:type="dxa"/>
        </w:tcPr>
        <w:p w14:paraId="6171C2BA" w14:textId="77777777" w:rsidR="00AB5702" w:rsidRPr="004C1321" w:rsidRDefault="00D67504" w:rsidP="0025512F">
          <w:pPr>
            <w:spacing w:line="284" w:lineRule="exact"/>
            <w:rPr>
              <w:sz w:val="16"/>
            </w:rPr>
          </w:pPr>
        </w:p>
      </w:tc>
    </w:tr>
  </w:tbl>
  <w:p w14:paraId="41E049B2" w14:textId="77777777" w:rsidR="004A5B6D" w:rsidRPr="002C0D1A" w:rsidRDefault="00D67504" w:rsidP="00D0053C">
    <w:pPr>
      <w:rPr>
        <w:b/>
        <w:szCs w:val="20"/>
      </w:rPr>
    </w:pPr>
  </w:p>
  <w:p w14:paraId="547801E9" w14:textId="77777777" w:rsidR="002C0D1A" w:rsidRPr="00116218" w:rsidRDefault="00D67504" w:rsidP="00D0053C">
    <w:pPr>
      <w:rPr>
        <w:szCs w:val="20"/>
      </w:rPr>
    </w:pPr>
  </w:p>
  <w:p w14:paraId="1AEE3617" w14:textId="77777777" w:rsidR="00F54ED1" w:rsidRPr="00BF197A" w:rsidRDefault="00D67504"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5B2AEAC8" w14:textId="77777777" w:rsidTr="00F54ED1">
      <w:tc>
        <w:tcPr>
          <w:tcW w:w="7512" w:type="dxa"/>
          <w:hideMark/>
        </w:tcPr>
        <w:p w14:paraId="3F9DE028" w14:textId="77777777" w:rsidR="00F54ED1" w:rsidRDefault="00025394" w:rsidP="0090657E">
          <w:pPr>
            <w:pStyle w:val="Kop1"/>
          </w:pPr>
          <w:r>
            <w:t>Verklaring de-</w:t>
          </w:r>
          <w:r w:rsidR="00D053A1">
            <w:t>minimissteun</w:t>
          </w:r>
        </w:p>
        <w:p w14:paraId="26AD232B" w14:textId="77777777" w:rsidR="0090657E" w:rsidRPr="00025394" w:rsidRDefault="008030B3" w:rsidP="00965CAE">
          <w:pPr>
            <w:rPr>
              <w:szCs w:val="20"/>
            </w:rPr>
          </w:pPr>
          <w:r>
            <w:rPr>
              <w:szCs w:val="20"/>
            </w:rPr>
            <w:t>Versie: april 2024</w:t>
          </w:r>
        </w:p>
      </w:tc>
    </w:tr>
  </w:tbl>
  <w:p w14:paraId="187DE369" w14:textId="77777777" w:rsidR="00E1178B" w:rsidRDefault="00E1178B" w:rsidP="00D0053C">
    <w:pPr>
      <w:rPr>
        <w:szCs w:val="20"/>
      </w:rPr>
    </w:pPr>
  </w:p>
  <w:p w14:paraId="3089E413" w14:textId="77777777" w:rsidR="001E155B" w:rsidRDefault="00D67504"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10D6"/>
    <w:multiLevelType w:val="multilevel"/>
    <w:tmpl w:val="3932B52E"/>
    <w:numStyleLink w:val="PNB123-lijst"/>
  </w:abstractNum>
  <w:abstractNum w:abstractNumId="31"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5"/>
  </w:num>
  <w:num w:numId="34">
    <w:abstractNumId w:val="30"/>
  </w:num>
  <w:num w:numId="35">
    <w:abstractNumId w:val="17"/>
  </w:num>
  <w:num w:numId="36">
    <w:abstractNumId w:val="29"/>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46"/>
    <w:rsid w:val="00025394"/>
    <w:rsid w:val="00066273"/>
    <w:rsid w:val="000777C1"/>
    <w:rsid w:val="00111CFD"/>
    <w:rsid w:val="00113A68"/>
    <w:rsid w:val="00141895"/>
    <w:rsid w:val="0029674F"/>
    <w:rsid w:val="002B22C7"/>
    <w:rsid w:val="003525DC"/>
    <w:rsid w:val="004653B1"/>
    <w:rsid w:val="004A12F3"/>
    <w:rsid w:val="004A5CA5"/>
    <w:rsid w:val="004F6C68"/>
    <w:rsid w:val="00550134"/>
    <w:rsid w:val="005E0D4A"/>
    <w:rsid w:val="006938C9"/>
    <w:rsid w:val="006F611E"/>
    <w:rsid w:val="007C22B1"/>
    <w:rsid w:val="00800270"/>
    <w:rsid w:val="008030B3"/>
    <w:rsid w:val="00864846"/>
    <w:rsid w:val="0087001C"/>
    <w:rsid w:val="00876448"/>
    <w:rsid w:val="008B24E4"/>
    <w:rsid w:val="009228D9"/>
    <w:rsid w:val="00965CAE"/>
    <w:rsid w:val="009A4543"/>
    <w:rsid w:val="00AB3555"/>
    <w:rsid w:val="00B06641"/>
    <w:rsid w:val="00B267F8"/>
    <w:rsid w:val="00B8729B"/>
    <w:rsid w:val="00BF129D"/>
    <w:rsid w:val="00C23D1C"/>
    <w:rsid w:val="00CA4C99"/>
    <w:rsid w:val="00CE21A8"/>
    <w:rsid w:val="00D053A1"/>
    <w:rsid w:val="00D3288F"/>
    <w:rsid w:val="00D67504"/>
    <w:rsid w:val="00DB7A81"/>
    <w:rsid w:val="00E1178B"/>
    <w:rsid w:val="00E838D1"/>
    <w:rsid w:val="00F0501B"/>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463026"/>
  <w15:docId w15:val="{0824CDD0-992F-4648-B441-E0F0693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33015D5DA1341B83825D28E4C5B91" ma:contentTypeVersion="16" ma:contentTypeDescription="Een nieuw document maken." ma:contentTypeScope="" ma:versionID="03e89d130767fc00947135db4defc503">
  <xsd:schema xmlns:xsd="http://www.w3.org/2001/XMLSchema" xmlns:xs="http://www.w3.org/2001/XMLSchema" xmlns:p="http://schemas.microsoft.com/office/2006/metadata/properties" xmlns:ns3="5dc62618-f4ea-46df-af00-4f28399f3164" xmlns:ns4="881c319d-4355-477b-9d55-1dfdf8417003" targetNamespace="http://schemas.microsoft.com/office/2006/metadata/properties" ma:root="true" ma:fieldsID="43c9f28a6edd2cbeea4cd6b4932572c9" ns3:_="" ns4:_="">
    <xsd:import namespace="5dc62618-f4ea-46df-af00-4f28399f3164"/>
    <xsd:import namespace="881c319d-4355-477b-9d55-1dfdf84170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2618-f4ea-46df-af00-4f28399f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c319d-4355-477b-9d55-1dfdf841700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1A81-A3CF-4AE8-96A8-CA229D6F6022}">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81c319d-4355-477b-9d55-1dfdf8417003"/>
    <ds:schemaRef ds:uri="5dc62618-f4ea-46df-af00-4f28399f3164"/>
    <ds:schemaRef ds:uri="http://www.w3.org/XML/1998/namespace"/>
    <ds:schemaRef ds:uri="http://purl.org/dc/dcmitype/"/>
  </ds:schemaRefs>
</ds:datastoreItem>
</file>

<file path=customXml/itemProps2.xml><?xml version="1.0" encoding="utf-8"?>
<ds:datastoreItem xmlns:ds="http://schemas.openxmlformats.org/officeDocument/2006/customXml" ds:itemID="{7E6D59FA-3B2A-4954-A414-C2103FC5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2618-f4ea-46df-af00-4f28399f3164"/>
    <ds:schemaRef ds:uri="881c319d-4355-477b-9d55-1dfdf8417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E630A-9777-47A7-9739-BAFBDFEF10D3}">
  <ds:schemaRefs>
    <ds:schemaRef ds:uri="http://schemas.microsoft.com/sharepoint/v3/contenttype/forms"/>
  </ds:schemaRefs>
</ds:datastoreItem>
</file>

<file path=customXml/itemProps4.xml><?xml version="1.0" encoding="utf-8"?>
<ds:datastoreItem xmlns:ds="http://schemas.openxmlformats.org/officeDocument/2006/customXml" ds:itemID="{5F5A9828-B862-47AE-ACD7-931D555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30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Sabah Bouchiba</cp:lastModifiedBy>
  <cp:revision>2</cp:revision>
  <cp:lastPrinted>2024-04-05T13:47:00Z</cp:lastPrinted>
  <dcterms:created xsi:type="dcterms:W3CDTF">2024-04-05T13:52:00Z</dcterms:created>
  <dcterms:modified xsi:type="dcterms:W3CDTF">2024-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1C533015D5DA1341B83825D28E4C5B91</vt:lpwstr>
  </property>
</Properties>
</file>